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6EC30" w14:textId="2020C98F" w:rsidR="007C09FB" w:rsidRDefault="007C09FB" w:rsidP="007362CC">
      <w:pPr>
        <w:jc w:val="center"/>
        <w:rPr>
          <w:b/>
          <w:bCs/>
          <w:sz w:val="32"/>
          <w:szCs w:val="40"/>
        </w:rPr>
      </w:pPr>
      <w:r w:rsidRPr="007362CC">
        <w:rPr>
          <w:b/>
          <w:bCs/>
          <w:sz w:val="32"/>
          <w:szCs w:val="40"/>
        </w:rPr>
        <w:t>Lab1</w:t>
      </w:r>
    </w:p>
    <w:p w14:paraId="24E12C59" w14:textId="0399AB59" w:rsidR="007362CC" w:rsidRPr="007362CC" w:rsidRDefault="007362CC" w:rsidP="007362CC">
      <w:pPr>
        <w:jc w:val="center"/>
        <w:rPr>
          <w:sz w:val="24"/>
          <w:szCs w:val="32"/>
        </w:rPr>
      </w:pPr>
      <w:r w:rsidRPr="007362CC">
        <w:rPr>
          <w:rFonts w:hint="eastAsia"/>
          <w:sz w:val="24"/>
          <w:szCs w:val="32"/>
        </w:rPr>
        <w:t>5</w:t>
      </w:r>
      <w:r w:rsidRPr="007362CC">
        <w:rPr>
          <w:sz w:val="24"/>
          <w:szCs w:val="32"/>
        </w:rPr>
        <w:t xml:space="preserve">7117112 </w:t>
      </w:r>
      <w:r w:rsidRPr="007362CC">
        <w:rPr>
          <w:rFonts w:hint="eastAsia"/>
          <w:sz w:val="24"/>
          <w:szCs w:val="32"/>
        </w:rPr>
        <w:t>吴泽辉</w:t>
      </w:r>
    </w:p>
    <w:p w14:paraId="1244A61C" w14:textId="11811F62" w:rsidR="007C09FB" w:rsidRPr="007362CC" w:rsidRDefault="007C09FB">
      <w:pPr>
        <w:rPr>
          <w:b/>
          <w:bCs/>
          <w:sz w:val="28"/>
          <w:szCs w:val="36"/>
        </w:rPr>
      </w:pPr>
      <w:r w:rsidRPr="007362CC">
        <w:rPr>
          <w:b/>
          <w:bCs/>
          <w:sz w:val="28"/>
          <w:szCs w:val="36"/>
        </w:rPr>
        <w:t>Task 1</w:t>
      </w:r>
    </w:p>
    <w:p w14:paraId="219DA076" w14:textId="6819944B" w:rsidR="007C09FB" w:rsidRDefault="007C09FB">
      <w:r>
        <w:rPr>
          <w:noProof/>
        </w:rPr>
        <w:drawing>
          <wp:inline distT="0" distB="0" distL="0" distR="0" wp14:anchorId="5A7ED79A" wp14:editId="7C87F82D">
            <wp:extent cx="2923309" cy="15462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8230" cy="15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E7F9" w14:textId="2277B921" w:rsidR="007C09FB" w:rsidRDefault="007C09FB"/>
    <w:p w14:paraId="6605E447" w14:textId="0069916C" w:rsidR="007C09FB" w:rsidRPr="007362CC" w:rsidRDefault="007C09FB">
      <w:pPr>
        <w:rPr>
          <w:b/>
          <w:bCs/>
          <w:sz w:val="28"/>
          <w:szCs w:val="36"/>
        </w:rPr>
      </w:pPr>
      <w:r w:rsidRPr="007362CC">
        <w:rPr>
          <w:b/>
          <w:bCs/>
          <w:sz w:val="28"/>
          <w:szCs w:val="36"/>
        </w:rPr>
        <w:t>Task 2</w:t>
      </w:r>
    </w:p>
    <w:p w14:paraId="6CFC8298" w14:textId="2FA4BF65" w:rsidR="007C09FB" w:rsidRDefault="002C2799">
      <w:r>
        <w:rPr>
          <w:noProof/>
        </w:rPr>
        <w:drawing>
          <wp:inline distT="0" distB="0" distL="0" distR="0" wp14:anchorId="5B6BEBAB" wp14:editId="2445C4EC">
            <wp:extent cx="3283527" cy="1826774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6293" cy="184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3FA6" w14:textId="7D39D8D2" w:rsidR="00DF586A" w:rsidRDefault="00DF586A">
      <w:r>
        <w:rPr>
          <w:rFonts w:hint="eastAsia"/>
        </w:rPr>
        <w:t>可以看出，父进程与子进程的环境变量基本完全相同，</w:t>
      </w:r>
      <w:r w:rsidR="00225B4C">
        <w:rPr>
          <w:rFonts w:hint="eastAsia"/>
        </w:rPr>
        <w:t>说明子进程复制了父进程的环境变量，只有些进程的</w:t>
      </w:r>
      <w:r w:rsidR="00225B4C">
        <w:rPr>
          <w:rFonts w:hint="eastAsia"/>
        </w:rPr>
        <w:t>id</w:t>
      </w:r>
      <w:r w:rsidR="00225B4C">
        <w:rPr>
          <w:rFonts w:hint="eastAsia"/>
        </w:rPr>
        <w:t>、路径不相同</w:t>
      </w:r>
      <w:r w:rsidR="002F0CEE">
        <w:rPr>
          <w:rFonts w:hint="eastAsia"/>
        </w:rPr>
        <w:t>。</w:t>
      </w:r>
    </w:p>
    <w:p w14:paraId="0315FA8E" w14:textId="2F3FFC2F" w:rsidR="002F0CEE" w:rsidRDefault="002F0CEE"/>
    <w:p w14:paraId="0D31D22E" w14:textId="77128350" w:rsidR="002F0CEE" w:rsidRPr="007362CC" w:rsidRDefault="002F0CEE">
      <w:pPr>
        <w:rPr>
          <w:b/>
          <w:bCs/>
          <w:sz w:val="28"/>
          <w:szCs w:val="36"/>
        </w:rPr>
      </w:pPr>
      <w:r w:rsidRPr="007362CC">
        <w:rPr>
          <w:b/>
          <w:bCs/>
          <w:sz w:val="28"/>
          <w:szCs w:val="36"/>
        </w:rPr>
        <w:t>T</w:t>
      </w:r>
      <w:r w:rsidRPr="007362CC">
        <w:rPr>
          <w:rFonts w:hint="eastAsia"/>
          <w:b/>
          <w:bCs/>
          <w:sz w:val="28"/>
          <w:szCs w:val="36"/>
        </w:rPr>
        <w:t>ask</w:t>
      </w:r>
      <w:r w:rsidRPr="007362CC">
        <w:rPr>
          <w:b/>
          <w:bCs/>
          <w:sz w:val="28"/>
          <w:szCs w:val="36"/>
        </w:rPr>
        <w:t xml:space="preserve"> 3</w:t>
      </w:r>
    </w:p>
    <w:p w14:paraId="0A1BF2F1" w14:textId="6D43BFBF" w:rsidR="002F0CEE" w:rsidRDefault="002F0CEE">
      <w:r>
        <w:rPr>
          <w:rFonts w:hint="eastAsia"/>
        </w:rPr>
        <w:t>第一个程序的运行结果：</w:t>
      </w:r>
    </w:p>
    <w:p w14:paraId="76441C4D" w14:textId="2003A580" w:rsidR="002F0CEE" w:rsidRDefault="002F0CEE">
      <w:r>
        <w:rPr>
          <w:noProof/>
        </w:rPr>
        <w:drawing>
          <wp:inline distT="0" distB="0" distL="0" distR="0" wp14:anchorId="3274371E" wp14:editId="6A5A29D4">
            <wp:extent cx="3297382" cy="4464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176" cy="4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E02A" w14:textId="3C6E8C6E" w:rsidR="002F0CEE" w:rsidRDefault="002F0CEE">
      <w:r>
        <w:rPr>
          <w:rFonts w:hint="eastAsia"/>
        </w:rPr>
        <w:t>第二个程序的运行结果：</w:t>
      </w:r>
    </w:p>
    <w:p w14:paraId="1C149160" w14:textId="40D50DBE" w:rsidR="002F0CEE" w:rsidRDefault="002F0CEE">
      <w:r>
        <w:rPr>
          <w:noProof/>
        </w:rPr>
        <w:drawing>
          <wp:inline distT="0" distB="0" distL="0" distR="0" wp14:anchorId="540BBA80" wp14:editId="38BFF238">
            <wp:extent cx="2098964" cy="13529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364" cy="140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0C76" w14:textId="26BC1C0B" w:rsidR="001C3A9C" w:rsidRDefault="001C3A9C">
      <w:r>
        <w:rPr>
          <w:rFonts w:hint="eastAsia"/>
        </w:rPr>
        <w:t>通过观察可以看出</w:t>
      </w:r>
      <w:proofErr w:type="spellStart"/>
      <w:r w:rsidR="008352F1">
        <w:rPr>
          <w:rFonts w:hint="eastAsia"/>
        </w:rPr>
        <w:t>execve</w:t>
      </w:r>
      <w:proofErr w:type="spellEnd"/>
      <w:r w:rsidR="008352F1">
        <w:rPr>
          <w:rFonts w:hint="eastAsia"/>
        </w:rPr>
        <w:t>(</w:t>
      </w:r>
      <w:r w:rsidR="008352F1">
        <w:t>)</w:t>
      </w:r>
      <w:r w:rsidR="008352F1">
        <w:rPr>
          <w:rFonts w:hint="eastAsia"/>
        </w:rPr>
        <w:t>函数通过第三个参数</w:t>
      </w:r>
      <w:r w:rsidR="008352F1">
        <w:rPr>
          <w:rFonts w:hint="eastAsia"/>
        </w:rPr>
        <w:t>environ</w:t>
      </w:r>
      <w:r w:rsidR="008352F1">
        <w:rPr>
          <w:rFonts w:hint="eastAsia"/>
        </w:rPr>
        <w:t>来获得环境变量。</w:t>
      </w:r>
    </w:p>
    <w:p w14:paraId="198C877F" w14:textId="77777777" w:rsidR="007362CC" w:rsidRDefault="007362CC">
      <w:pPr>
        <w:rPr>
          <w:rFonts w:hint="eastAsia"/>
        </w:rPr>
      </w:pPr>
    </w:p>
    <w:p w14:paraId="47E37494" w14:textId="08279AC9" w:rsidR="008352F1" w:rsidRPr="007362CC" w:rsidRDefault="008352F1">
      <w:pPr>
        <w:rPr>
          <w:b/>
          <w:bCs/>
          <w:sz w:val="28"/>
          <w:szCs w:val="36"/>
        </w:rPr>
      </w:pPr>
      <w:r w:rsidRPr="007362CC">
        <w:rPr>
          <w:b/>
          <w:bCs/>
          <w:sz w:val="28"/>
          <w:szCs w:val="36"/>
        </w:rPr>
        <w:t>T</w:t>
      </w:r>
      <w:r w:rsidRPr="007362CC">
        <w:rPr>
          <w:rFonts w:hint="eastAsia"/>
          <w:b/>
          <w:bCs/>
          <w:sz w:val="28"/>
          <w:szCs w:val="36"/>
        </w:rPr>
        <w:t>ask</w:t>
      </w:r>
      <w:r w:rsidRPr="007362CC">
        <w:rPr>
          <w:b/>
          <w:bCs/>
          <w:sz w:val="28"/>
          <w:szCs w:val="36"/>
        </w:rPr>
        <w:t xml:space="preserve"> </w:t>
      </w:r>
      <w:r w:rsidRPr="007362CC">
        <w:rPr>
          <w:rFonts w:hint="eastAsia"/>
          <w:b/>
          <w:bCs/>
          <w:sz w:val="28"/>
          <w:szCs w:val="36"/>
        </w:rPr>
        <w:t>4</w:t>
      </w:r>
    </w:p>
    <w:p w14:paraId="7269B97B" w14:textId="35D72D9D" w:rsidR="008352F1" w:rsidRDefault="008352F1">
      <w:r>
        <w:rPr>
          <w:noProof/>
        </w:rPr>
        <w:drawing>
          <wp:anchor distT="0" distB="0" distL="114300" distR="114300" simplePos="0" relativeHeight="251658240" behindDoc="0" locked="0" layoutInCell="1" allowOverlap="1" wp14:anchorId="51B3D99E" wp14:editId="2B331BB0">
            <wp:simplePos x="1143000" y="1149927"/>
            <wp:positionH relativeFrom="column">
              <wp:align>left</wp:align>
            </wp:positionH>
            <wp:positionV relativeFrom="paragraph">
              <wp:align>top</wp:align>
            </wp:positionV>
            <wp:extent cx="3151008" cy="1704109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008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423">
        <w:br w:type="textWrapping" w:clear="all"/>
      </w:r>
    </w:p>
    <w:p w14:paraId="0198E7BF" w14:textId="61FF426F" w:rsidR="00C5141E" w:rsidRDefault="00C5141E"/>
    <w:p w14:paraId="18A48811" w14:textId="4EE5FE34" w:rsidR="00C5141E" w:rsidRPr="007362CC" w:rsidRDefault="00C5141E">
      <w:pPr>
        <w:rPr>
          <w:b/>
          <w:bCs/>
          <w:sz w:val="28"/>
          <w:szCs w:val="36"/>
        </w:rPr>
      </w:pPr>
      <w:r w:rsidRPr="007362CC">
        <w:rPr>
          <w:b/>
          <w:bCs/>
          <w:sz w:val="28"/>
          <w:szCs w:val="36"/>
        </w:rPr>
        <w:t>T</w:t>
      </w:r>
      <w:r w:rsidRPr="007362CC">
        <w:rPr>
          <w:rFonts w:hint="eastAsia"/>
          <w:b/>
          <w:bCs/>
          <w:sz w:val="28"/>
          <w:szCs w:val="36"/>
        </w:rPr>
        <w:t>ask</w:t>
      </w:r>
      <w:r w:rsidRPr="007362CC">
        <w:rPr>
          <w:b/>
          <w:bCs/>
          <w:sz w:val="28"/>
          <w:szCs w:val="36"/>
        </w:rPr>
        <w:t xml:space="preserve"> 5</w:t>
      </w:r>
    </w:p>
    <w:p w14:paraId="6855EBED" w14:textId="2D1798F6" w:rsidR="00602D8A" w:rsidRDefault="00602D8A">
      <w:r>
        <w:rPr>
          <w:noProof/>
        </w:rPr>
        <w:drawing>
          <wp:inline distT="0" distB="0" distL="0" distR="0" wp14:anchorId="7D53E589" wp14:editId="4772CF42">
            <wp:extent cx="5274310" cy="2249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986A" w14:textId="1A85EE58" w:rsidR="00C5141E" w:rsidRDefault="00602D8A">
      <w:r>
        <w:rPr>
          <w:noProof/>
        </w:rPr>
        <w:drawing>
          <wp:inline distT="0" distB="0" distL="0" distR="0" wp14:anchorId="2050477C" wp14:editId="5B6BBAB1">
            <wp:extent cx="5274310" cy="12534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77DE" w14:textId="79E72192" w:rsidR="00602D8A" w:rsidRDefault="00602D8A">
      <w:r>
        <w:rPr>
          <w:noProof/>
        </w:rPr>
        <w:drawing>
          <wp:inline distT="0" distB="0" distL="0" distR="0" wp14:anchorId="3D43D1E0" wp14:editId="6DD75BBC">
            <wp:extent cx="2225233" cy="57155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DBFF" w14:textId="7E62FC1B" w:rsidR="00602D8A" w:rsidRDefault="00602D8A">
      <w:r>
        <w:rPr>
          <w:rFonts w:hint="eastAsia"/>
        </w:rPr>
        <w:t>可以看出设置的环境变量</w:t>
      </w:r>
      <w:r>
        <w:rPr>
          <w:rFonts w:hint="eastAsia"/>
        </w:rPr>
        <w:t>PATH</w:t>
      </w:r>
      <w:r>
        <w:rPr>
          <w:rFonts w:hint="eastAsia"/>
        </w:rPr>
        <w:t>和</w:t>
      </w:r>
      <w:r>
        <w:rPr>
          <w:rFonts w:hint="eastAsia"/>
        </w:rPr>
        <w:t>WZH</w:t>
      </w:r>
      <w:r>
        <w:rPr>
          <w:rFonts w:hint="eastAsia"/>
        </w:rPr>
        <w:t>都出现在</w:t>
      </w:r>
      <w:r>
        <w:rPr>
          <w:rFonts w:hint="eastAsia"/>
        </w:rPr>
        <w:t>shell</w:t>
      </w:r>
      <w:r>
        <w:rPr>
          <w:rFonts w:hint="eastAsia"/>
        </w:rPr>
        <w:t>中。</w:t>
      </w:r>
    </w:p>
    <w:p w14:paraId="5C6C14B9" w14:textId="540D86C8" w:rsidR="00602D8A" w:rsidRDefault="00602D8A"/>
    <w:p w14:paraId="25F888BD" w14:textId="4AA28B95" w:rsidR="007362CC" w:rsidRDefault="007362CC"/>
    <w:p w14:paraId="58D1B38F" w14:textId="7FE26C62" w:rsidR="007362CC" w:rsidRDefault="007362CC"/>
    <w:p w14:paraId="2C64D9F9" w14:textId="340AEE5D" w:rsidR="007362CC" w:rsidRDefault="007362CC"/>
    <w:p w14:paraId="22673583" w14:textId="77777777" w:rsidR="007362CC" w:rsidRDefault="007362CC">
      <w:pPr>
        <w:rPr>
          <w:rFonts w:hint="eastAsia"/>
        </w:rPr>
      </w:pPr>
    </w:p>
    <w:p w14:paraId="45748216" w14:textId="01F22030" w:rsidR="00602D8A" w:rsidRPr="007362CC" w:rsidRDefault="00602D8A">
      <w:pPr>
        <w:rPr>
          <w:b/>
          <w:bCs/>
          <w:sz w:val="28"/>
          <w:szCs w:val="36"/>
        </w:rPr>
      </w:pPr>
      <w:r w:rsidRPr="007362CC">
        <w:rPr>
          <w:b/>
          <w:bCs/>
          <w:sz w:val="28"/>
          <w:szCs w:val="36"/>
        </w:rPr>
        <w:lastRenderedPageBreak/>
        <w:t>T</w:t>
      </w:r>
      <w:r w:rsidRPr="007362CC">
        <w:rPr>
          <w:rFonts w:hint="eastAsia"/>
          <w:b/>
          <w:bCs/>
          <w:sz w:val="28"/>
          <w:szCs w:val="36"/>
        </w:rPr>
        <w:t>ask</w:t>
      </w:r>
      <w:r w:rsidRPr="007362CC">
        <w:rPr>
          <w:b/>
          <w:bCs/>
          <w:sz w:val="28"/>
          <w:szCs w:val="36"/>
        </w:rPr>
        <w:t xml:space="preserve"> </w:t>
      </w:r>
      <w:r w:rsidRPr="007362CC">
        <w:rPr>
          <w:rFonts w:hint="eastAsia"/>
          <w:b/>
          <w:bCs/>
          <w:sz w:val="28"/>
          <w:szCs w:val="36"/>
        </w:rPr>
        <w:t>6</w:t>
      </w:r>
      <w:r w:rsidRPr="007362CC">
        <w:rPr>
          <w:rFonts w:hint="eastAsia"/>
          <w:b/>
          <w:bCs/>
          <w:sz w:val="28"/>
          <w:szCs w:val="36"/>
        </w:rPr>
        <w:t>：</w:t>
      </w:r>
    </w:p>
    <w:p w14:paraId="40C98AE8" w14:textId="6D787162" w:rsidR="00602D8A" w:rsidRDefault="007B0A48">
      <w:r>
        <w:rPr>
          <w:noProof/>
        </w:rPr>
        <w:drawing>
          <wp:inline distT="0" distB="0" distL="0" distR="0" wp14:anchorId="56AED2DF" wp14:editId="0BDCAACD">
            <wp:extent cx="4305673" cy="739204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A8CC" w14:textId="2FE14DFE" w:rsidR="007B0A48" w:rsidRDefault="007B0A48">
      <w:r>
        <w:rPr>
          <w:rFonts w:hint="eastAsia"/>
        </w:rPr>
        <w:t>直接运行的结果是</w:t>
      </w:r>
      <w:r>
        <w:rPr>
          <w:rFonts w:hint="eastAsia"/>
        </w:rPr>
        <w:t>ls</w:t>
      </w:r>
    </w:p>
    <w:p w14:paraId="1E0405FA" w14:textId="2C9A57DC" w:rsidR="007B0A48" w:rsidRDefault="007B0A48">
      <w:r>
        <w:rPr>
          <w:noProof/>
        </w:rPr>
        <w:drawing>
          <wp:inline distT="0" distB="0" distL="0" distR="0" wp14:anchorId="1488202B" wp14:editId="4546CAF1">
            <wp:extent cx="3657917" cy="41913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A2C9" w14:textId="634C1DC8" w:rsidR="007B0A48" w:rsidRDefault="007B0A48">
      <w:r>
        <w:rPr>
          <w:rFonts w:hint="eastAsia"/>
        </w:rPr>
        <w:t>将输出环境变量的</w:t>
      </w:r>
      <w:r>
        <w:rPr>
          <w:rFonts w:hint="eastAsia"/>
        </w:rPr>
        <w:t>task4</w:t>
      </w:r>
      <w:r>
        <w:rPr>
          <w:rFonts w:hint="eastAsia"/>
        </w:rPr>
        <w:t>程序复制成</w:t>
      </w:r>
      <w:r>
        <w:rPr>
          <w:rFonts w:hint="eastAsia"/>
        </w:rPr>
        <w:t>ls</w:t>
      </w:r>
      <w:r>
        <w:rPr>
          <w:rFonts w:hint="eastAsia"/>
        </w:rPr>
        <w:t>，然后把</w:t>
      </w:r>
      <w:r>
        <w:rPr>
          <w:rFonts w:hint="eastAsia"/>
        </w:rPr>
        <w:t>task5</w:t>
      </w:r>
      <w:r>
        <w:rPr>
          <w:rFonts w:hint="eastAsia"/>
        </w:rPr>
        <w:t>设成</w:t>
      </w:r>
      <w:proofErr w:type="spellStart"/>
      <w:r>
        <w:rPr>
          <w:rFonts w:hint="eastAsia"/>
        </w:rPr>
        <w:t>set</w:t>
      </w:r>
      <w:r>
        <w:t>uid</w:t>
      </w:r>
      <w:proofErr w:type="spellEnd"/>
      <w:r>
        <w:rPr>
          <w:rFonts w:hint="eastAsia"/>
        </w:rPr>
        <w:t>，添加环境变量</w:t>
      </w:r>
    </w:p>
    <w:p w14:paraId="7BD783CB" w14:textId="7A1F70FF" w:rsidR="007B0A48" w:rsidRDefault="007B0A48">
      <w:r>
        <w:rPr>
          <w:noProof/>
        </w:rPr>
        <w:drawing>
          <wp:inline distT="0" distB="0" distL="0" distR="0" wp14:anchorId="46F6A568" wp14:editId="010AF1B2">
            <wp:extent cx="5274310" cy="2286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EF28" w14:textId="4920F4A8" w:rsidR="007B0A48" w:rsidRDefault="007B0A48">
      <w:r>
        <w:rPr>
          <w:noProof/>
        </w:rPr>
        <w:drawing>
          <wp:inline distT="0" distB="0" distL="0" distR="0" wp14:anchorId="590B1577" wp14:editId="1943625B">
            <wp:extent cx="3566469" cy="1935648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A255" w14:textId="4B3BE1CB" w:rsidR="007B0A48" w:rsidRDefault="007B0A48">
      <w:r>
        <w:rPr>
          <w:rFonts w:hint="eastAsia"/>
        </w:rPr>
        <w:t>再执行</w:t>
      </w:r>
      <w:r>
        <w:rPr>
          <w:rFonts w:hint="eastAsia"/>
        </w:rPr>
        <w:t>task</w:t>
      </w:r>
      <w:r>
        <w:t>5</w:t>
      </w:r>
      <w:r>
        <w:t>可以看到</w:t>
      </w:r>
      <w:r>
        <w:rPr>
          <w:rFonts w:hint="eastAsia"/>
        </w:rPr>
        <w:t>，输出的不是</w:t>
      </w:r>
      <w:r>
        <w:rPr>
          <w:rFonts w:hint="eastAsia"/>
        </w:rPr>
        <w:t>ls</w:t>
      </w:r>
      <w:r>
        <w:t>命令</w:t>
      </w:r>
      <w:r>
        <w:rPr>
          <w:rFonts w:hint="eastAsia"/>
        </w:rPr>
        <w:t>，而是</w:t>
      </w:r>
      <w:r>
        <w:rPr>
          <w:rFonts w:hint="eastAsia"/>
        </w:rPr>
        <w:t>task</w:t>
      </w:r>
      <w:r>
        <w:t>4</w:t>
      </w:r>
      <w:r>
        <w:t>输出</w:t>
      </w:r>
      <w:r>
        <w:rPr>
          <w:rFonts w:hint="eastAsia"/>
        </w:rPr>
        <w:t>环境变量。</w:t>
      </w:r>
    </w:p>
    <w:p w14:paraId="53520C40" w14:textId="0DACE0F3" w:rsidR="007B0A48" w:rsidRDefault="007B0A48"/>
    <w:p w14:paraId="3C3E7AC2" w14:textId="5AAB75AA" w:rsidR="007B0A48" w:rsidRPr="007362CC" w:rsidRDefault="007B0A48">
      <w:pPr>
        <w:rPr>
          <w:b/>
          <w:bCs/>
          <w:sz w:val="28"/>
          <w:szCs w:val="36"/>
        </w:rPr>
      </w:pPr>
      <w:r w:rsidRPr="007362CC">
        <w:rPr>
          <w:b/>
          <w:bCs/>
          <w:sz w:val="28"/>
          <w:szCs w:val="36"/>
        </w:rPr>
        <w:t>T</w:t>
      </w:r>
      <w:r w:rsidRPr="007362CC">
        <w:rPr>
          <w:rFonts w:hint="eastAsia"/>
          <w:b/>
          <w:bCs/>
          <w:sz w:val="28"/>
          <w:szCs w:val="36"/>
        </w:rPr>
        <w:t>ask</w:t>
      </w:r>
      <w:r w:rsidRPr="007362CC">
        <w:rPr>
          <w:b/>
          <w:bCs/>
          <w:sz w:val="28"/>
          <w:szCs w:val="36"/>
        </w:rPr>
        <w:t xml:space="preserve"> 7</w:t>
      </w:r>
    </w:p>
    <w:p w14:paraId="7ECDF2CA" w14:textId="67BA0AB4" w:rsidR="007B0A48" w:rsidRDefault="00A172E3">
      <w:r>
        <w:rPr>
          <w:rFonts w:hint="eastAsia"/>
        </w:rPr>
        <w:t>在第一种情况下</w:t>
      </w:r>
      <w:r w:rsidR="00FA3C9C">
        <w:rPr>
          <w:rFonts w:hint="eastAsia"/>
        </w:rPr>
        <w:t>输出</w:t>
      </w:r>
    </w:p>
    <w:p w14:paraId="57421953" w14:textId="3371CA1B" w:rsidR="00A172E3" w:rsidRDefault="00A172E3">
      <w:r>
        <w:rPr>
          <w:noProof/>
        </w:rPr>
        <w:drawing>
          <wp:inline distT="0" distB="0" distL="0" distR="0" wp14:anchorId="2F6339F0" wp14:editId="1A506F21">
            <wp:extent cx="3525577" cy="872837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3239" cy="8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C14B" w14:textId="26CFE209" w:rsidR="00A172E3" w:rsidRDefault="00A172E3">
      <w:r>
        <w:rPr>
          <w:rFonts w:hint="eastAsia"/>
        </w:rPr>
        <w:t>第二种情况下暂停了一秒</w:t>
      </w:r>
    </w:p>
    <w:p w14:paraId="101F2C71" w14:textId="2A6AA2BD" w:rsidR="00A172E3" w:rsidRDefault="00A172E3">
      <w:r>
        <w:rPr>
          <w:noProof/>
        </w:rPr>
        <w:drawing>
          <wp:inline distT="0" distB="0" distL="0" distR="0" wp14:anchorId="2F516321" wp14:editId="7FA57BCC">
            <wp:extent cx="3987338" cy="9185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4856" cy="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F5A4" w14:textId="640FFC86" w:rsidR="00A172E3" w:rsidRDefault="00A172E3">
      <w:r>
        <w:rPr>
          <w:rFonts w:hint="eastAsia"/>
        </w:rPr>
        <w:t>第三种情况下输出</w:t>
      </w:r>
    </w:p>
    <w:p w14:paraId="54579F02" w14:textId="2C1B025C" w:rsidR="00A172E3" w:rsidRDefault="00A172E3">
      <w:r>
        <w:rPr>
          <w:noProof/>
        </w:rPr>
        <w:drawing>
          <wp:inline distT="0" distB="0" distL="0" distR="0" wp14:anchorId="60D82CBC" wp14:editId="041C38A0">
            <wp:extent cx="3908734" cy="8244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8651" cy="8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5D30" w14:textId="14BC79CE" w:rsidR="00A172E3" w:rsidRDefault="00A172E3">
      <w:r>
        <w:rPr>
          <w:rFonts w:hint="eastAsia"/>
        </w:rPr>
        <w:lastRenderedPageBreak/>
        <w:t>第四种情况下输出</w:t>
      </w:r>
    </w:p>
    <w:p w14:paraId="1D999387" w14:textId="1AC40CB2" w:rsidR="00A172E3" w:rsidRDefault="00A172E3">
      <w:r>
        <w:rPr>
          <w:noProof/>
        </w:rPr>
        <w:drawing>
          <wp:inline distT="0" distB="0" distL="0" distR="0" wp14:anchorId="3BD01861" wp14:editId="39442664">
            <wp:extent cx="3139712" cy="777307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DBFB" w14:textId="0A2F2BCA" w:rsidR="00FA3C9C" w:rsidRDefault="00FA3C9C"/>
    <w:p w14:paraId="4EAFA4BF" w14:textId="43500E5A" w:rsidR="00FA3C9C" w:rsidRDefault="00FA3C9C"/>
    <w:p w14:paraId="714359CD" w14:textId="5D340F1D" w:rsidR="00FA3C9C" w:rsidRPr="007362CC" w:rsidRDefault="00FA3C9C">
      <w:pPr>
        <w:rPr>
          <w:b/>
          <w:bCs/>
          <w:sz w:val="28"/>
          <w:szCs w:val="36"/>
        </w:rPr>
      </w:pPr>
      <w:r w:rsidRPr="007362CC">
        <w:rPr>
          <w:b/>
          <w:bCs/>
          <w:sz w:val="28"/>
          <w:szCs w:val="36"/>
        </w:rPr>
        <w:t>T</w:t>
      </w:r>
      <w:r w:rsidRPr="007362CC">
        <w:rPr>
          <w:rFonts w:hint="eastAsia"/>
          <w:b/>
          <w:bCs/>
          <w:sz w:val="28"/>
          <w:szCs w:val="36"/>
        </w:rPr>
        <w:t>ask</w:t>
      </w:r>
      <w:r w:rsidRPr="007362CC">
        <w:rPr>
          <w:b/>
          <w:bCs/>
          <w:sz w:val="28"/>
          <w:szCs w:val="36"/>
        </w:rPr>
        <w:t xml:space="preserve"> 8</w:t>
      </w:r>
    </w:p>
    <w:p w14:paraId="3134AD51" w14:textId="733D4A3A" w:rsidR="00FA3C9C" w:rsidRDefault="00840DF6">
      <w:r>
        <w:rPr>
          <w:noProof/>
        </w:rPr>
        <w:drawing>
          <wp:inline distT="0" distB="0" distL="0" distR="0" wp14:anchorId="67190894" wp14:editId="4154F4BA">
            <wp:extent cx="5274310" cy="11772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ED" w14:textId="37522F27" w:rsidR="00840DF6" w:rsidRDefault="00840DF6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通过</w:t>
      </w:r>
      <w:r>
        <w:rPr>
          <w:rFonts w:ascii="Segoe UI Emoji" w:hAnsi="Segoe UI Emoji"/>
          <w:color w:val="404040"/>
          <w:shd w:val="clear" w:color="auto" w:fill="FFFFFF"/>
        </w:rPr>
        <w:t>./task6 “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Bob.txt;rm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Bob.txt -rf”</w:t>
      </w:r>
      <w:r>
        <w:rPr>
          <w:rFonts w:ascii="Segoe UI Emoji" w:hAnsi="Segoe UI Emoji" w:hint="eastAsia"/>
          <w:color w:val="404040"/>
          <w:shd w:val="clear" w:color="auto" w:fill="FFFFFF"/>
        </w:rPr>
        <w:t>命令可以将文件删除</w:t>
      </w:r>
    </w:p>
    <w:p w14:paraId="66E7C887" w14:textId="28EAC3C5" w:rsidR="00840DF6" w:rsidRDefault="00840DF6">
      <w:pPr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51651AAE" wp14:editId="79624B13">
            <wp:extent cx="5274310" cy="13150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264F" w14:textId="716445AE" w:rsidR="00840DF6" w:rsidRDefault="00840DF6">
      <w:r>
        <w:rPr>
          <w:rFonts w:hint="eastAsia"/>
        </w:rPr>
        <w:t>而通过</w:t>
      </w:r>
      <w:proofErr w:type="spellStart"/>
      <w:r>
        <w:rPr>
          <w:rFonts w:hint="eastAsia"/>
        </w:rPr>
        <w:t>exevce</w:t>
      </w:r>
      <w:proofErr w:type="spellEnd"/>
      <w:r>
        <w:rPr>
          <w:rFonts w:hint="eastAsia"/>
        </w:rPr>
        <w:t>函数显示找不到该文件</w:t>
      </w:r>
    </w:p>
    <w:p w14:paraId="2ED21D99" w14:textId="4DC633F3" w:rsidR="00840DF6" w:rsidRDefault="00840DF6"/>
    <w:p w14:paraId="47C3C20D" w14:textId="08C5987B" w:rsidR="00840DF6" w:rsidRPr="007362CC" w:rsidRDefault="00840DF6">
      <w:pPr>
        <w:rPr>
          <w:b/>
          <w:bCs/>
          <w:sz w:val="28"/>
          <w:szCs w:val="36"/>
        </w:rPr>
      </w:pPr>
      <w:r w:rsidRPr="007362CC">
        <w:rPr>
          <w:b/>
          <w:bCs/>
          <w:sz w:val="28"/>
          <w:szCs w:val="36"/>
        </w:rPr>
        <w:t>T</w:t>
      </w:r>
      <w:r w:rsidRPr="007362CC">
        <w:rPr>
          <w:rFonts w:hint="eastAsia"/>
          <w:b/>
          <w:bCs/>
          <w:sz w:val="28"/>
          <w:szCs w:val="36"/>
        </w:rPr>
        <w:t>ask</w:t>
      </w:r>
      <w:r w:rsidRPr="007362CC">
        <w:rPr>
          <w:b/>
          <w:bCs/>
          <w:sz w:val="28"/>
          <w:szCs w:val="36"/>
        </w:rPr>
        <w:t xml:space="preserve"> </w:t>
      </w:r>
      <w:r w:rsidRPr="007362CC">
        <w:rPr>
          <w:rFonts w:hint="eastAsia"/>
          <w:b/>
          <w:bCs/>
          <w:sz w:val="28"/>
          <w:szCs w:val="36"/>
        </w:rPr>
        <w:t>9</w:t>
      </w:r>
    </w:p>
    <w:p w14:paraId="1F7765B3" w14:textId="107B3FEE" w:rsidR="00B07016" w:rsidRDefault="00B07016">
      <w:r>
        <w:rPr>
          <w:noProof/>
        </w:rPr>
        <w:drawing>
          <wp:inline distT="0" distB="0" distL="0" distR="0" wp14:anchorId="63504D13" wp14:editId="1AA9B3E9">
            <wp:extent cx="4762913" cy="10135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DC83" w14:textId="77777777" w:rsidR="00CA3213" w:rsidRDefault="00B07016">
      <w:r>
        <w:rPr>
          <w:noProof/>
        </w:rPr>
        <w:drawing>
          <wp:inline distT="0" distB="0" distL="0" distR="0" wp14:anchorId="1E6E3381" wp14:editId="04BAAE83">
            <wp:extent cx="2248095" cy="1196444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C123" w14:textId="49C4946C" w:rsidR="00B07016" w:rsidRDefault="00CA3213">
      <w:r>
        <w:rPr>
          <w:rFonts w:hint="eastAsia"/>
        </w:rPr>
        <w:t>成功写入</w:t>
      </w:r>
      <w:proofErr w:type="spellStart"/>
      <w:r>
        <w:rPr>
          <w:rFonts w:hint="eastAsia"/>
        </w:rPr>
        <w:t>zzz</w:t>
      </w:r>
      <w:proofErr w:type="spellEnd"/>
      <w:r>
        <w:rPr>
          <w:rFonts w:hint="eastAsia"/>
        </w:rPr>
        <w:t>文件。</w:t>
      </w:r>
    </w:p>
    <w:sectPr w:rsidR="00B07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F9B63" w14:textId="77777777" w:rsidR="00041DBF" w:rsidRDefault="00041DBF" w:rsidP="007362CC">
      <w:r>
        <w:separator/>
      </w:r>
    </w:p>
  </w:endnote>
  <w:endnote w:type="continuationSeparator" w:id="0">
    <w:p w14:paraId="7D9A7F3E" w14:textId="77777777" w:rsidR="00041DBF" w:rsidRDefault="00041DBF" w:rsidP="0073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B8612" w14:textId="77777777" w:rsidR="00041DBF" w:rsidRDefault="00041DBF" w:rsidP="007362CC">
      <w:r>
        <w:separator/>
      </w:r>
    </w:p>
  </w:footnote>
  <w:footnote w:type="continuationSeparator" w:id="0">
    <w:p w14:paraId="5DA03605" w14:textId="77777777" w:rsidR="00041DBF" w:rsidRDefault="00041DBF" w:rsidP="00736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FB"/>
    <w:rsid w:val="00041DBF"/>
    <w:rsid w:val="001C3A9C"/>
    <w:rsid w:val="00225B4C"/>
    <w:rsid w:val="002B0EE7"/>
    <w:rsid w:val="002C2799"/>
    <w:rsid w:val="002F0CEE"/>
    <w:rsid w:val="00602D8A"/>
    <w:rsid w:val="007362CC"/>
    <w:rsid w:val="007B0A48"/>
    <w:rsid w:val="007C09FB"/>
    <w:rsid w:val="008352F1"/>
    <w:rsid w:val="00840DF6"/>
    <w:rsid w:val="00A172E3"/>
    <w:rsid w:val="00B07016"/>
    <w:rsid w:val="00B91423"/>
    <w:rsid w:val="00C01068"/>
    <w:rsid w:val="00C5141E"/>
    <w:rsid w:val="00CA3213"/>
    <w:rsid w:val="00DF586A"/>
    <w:rsid w:val="00FA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B9776"/>
  <w15:chartTrackingRefBased/>
  <w15:docId w15:val="{E83F9303-B683-4AF4-8A06-31F1A89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362CC"/>
    <w:rPr>
      <w:kern w:val="2"/>
      <w:sz w:val="18"/>
      <w:szCs w:val="18"/>
    </w:rPr>
  </w:style>
  <w:style w:type="paragraph" w:styleId="a5">
    <w:name w:val="footer"/>
    <w:basedOn w:val="a"/>
    <w:link w:val="a6"/>
    <w:rsid w:val="00736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362C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EE78-FC64-4FAB-BE7A-4C79222F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4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泽辉</dc:creator>
  <cp:keywords/>
  <dc:description/>
  <cp:lastModifiedBy>吴 泽辉</cp:lastModifiedBy>
  <cp:revision>2</cp:revision>
  <dcterms:created xsi:type="dcterms:W3CDTF">2020-09-01T01:58:00Z</dcterms:created>
  <dcterms:modified xsi:type="dcterms:W3CDTF">2020-09-03T13:01:00Z</dcterms:modified>
</cp:coreProperties>
</file>